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36FC" w14:textId="77777777" w:rsidR="003C3D62" w:rsidRPr="009068FC" w:rsidRDefault="003C3D62" w:rsidP="003C3D62">
      <w:pPr>
        <w:pStyle w:val="Nzevpracovnholistu"/>
        <w:sectPr w:rsidR="003C3D62" w:rsidRPr="009068FC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9068FC">
        <w:t>Reklama na internetu</w:t>
      </w:r>
    </w:p>
    <w:p w14:paraId="1F1A2A4E" w14:textId="77777777" w:rsidR="003C3D62" w:rsidRPr="009068FC" w:rsidRDefault="003C3D62" w:rsidP="003C3D62">
      <w:pPr>
        <w:pStyle w:val="Popispracovnholistu"/>
        <w:rPr>
          <w:sz w:val="24"/>
          <w:szCs w:val="24"/>
        </w:rPr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rPr>
          <w:sz w:val="24"/>
          <w:szCs w:val="24"/>
        </w:rPr>
        <w:t>Cílem pracovního listu je zamyslet se nad reklamou na internetu, jednou z nejčast</w:t>
      </w:r>
      <w:bookmarkStart w:id="0" w:name="_GoBack"/>
      <w:bookmarkEnd w:id="0"/>
      <w:r w:rsidRPr="009068FC">
        <w:rPr>
          <w:sz w:val="24"/>
          <w:szCs w:val="24"/>
        </w:rPr>
        <w:t>ějších forem reklamy, s níž se dnes setkáváme. Úkoly propojují složku znalostní, dovednostní i postojovou a práce na nich přispívá k rozvoji mediální gramotnosti žáků. Pracovní list je určen pro 2.</w:t>
      </w:r>
      <w:r>
        <w:rPr>
          <w:sz w:val="24"/>
          <w:szCs w:val="24"/>
        </w:rPr>
        <w:t> </w:t>
      </w:r>
      <w:r w:rsidRPr="009068FC">
        <w:rPr>
          <w:sz w:val="24"/>
          <w:szCs w:val="24"/>
        </w:rPr>
        <w:t>stupeň ZŠ a SŠ. K práci žáci potřebují pracovní list, psací potřeby</w:t>
      </w:r>
      <w:r>
        <w:rPr>
          <w:sz w:val="24"/>
          <w:szCs w:val="24"/>
        </w:rPr>
        <w:t xml:space="preserve"> a </w:t>
      </w:r>
      <w:r w:rsidRPr="009068FC">
        <w:rPr>
          <w:sz w:val="24"/>
          <w:szCs w:val="24"/>
        </w:rPr>
        <w:t>přístup na internet.</w:t>
      </w:r>
    </w:p>
    <w:p w14:paraId="49D5B41F" w14:textId="77777777" w:rsidR="003C3D62" w:rsidRPr="00A405C5" w:rsidRDefault="003C3D62" w:rsidP="003C3D62">
      <w:pPr>
        <w:pStyle w:val="Video"/>
        <w:rPr>
          <w:rStyle w:val="Hypertextovodkaz"/>
          <w:color w:val="0070C0"/>
        </w:rPr>
        <w:sectPr w:rsidR="003C3D62" w:rsidRPr="00A405C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A405C5">
          <w:rPr>
            <w:color w:val="F030A1"/>
            <w:sz w:val="28"/>
            <w:szCs w:val="28"/>
          </w:rPr>
          <w:t>Jak na úči</w:t>
        </w:r>
        <w:r w:rsidRPr="00A405C5">
          <w:rPr>
            <w:color w:val="F030A1"/>
            <w:sz w:val="28"/>
            <w:szCs w:val="28"/>
          </w:rPr>
          <w:t>n</w:t>
        </w:r>
        <w:r w:rsidRPr="00A405C5">
          <w:rPr>
            <w:color w:val="F030A1"/>
            <w:sz w:val="28"/>
            <w:szCs w:val="28"/>
          </w:rPr>
          <w:t>nou reklamu?</w:t>
        </w:r>
      </w:hyperlink>
      <w:r w:rsidRPr="00A405C5">
        <w:rPr>
          <w:color w:val="0070C0"/>
        </w:rPr>
        <w:t xml:space="preserve"> </w:t>
      </w:r>
    </w:p>
    <w:p w14:paraId="266BF589" w14:textId="77777777" w:rsidR="003C3D62" w:rsidRPr="009068FC" w:rsidRDefault="003C3D62" w:rsidP="003C3D62">
      <w:pPr>
        <w:pStyle w:val="Popispracovnholistu"/>
        <w:rPr>
          <w:color w:val="404040"/>
        </w:rPr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______________</w:t>
      </w:r>
      <w:r w:rsidRPr="009068FC">
        <w:rPr>
          <w:color w:val="F030A1"/>
        </w:rPr>
        <w:t>______________</w:t>
      </w:r>
      <w:r w:rsidRPr="009068FC">
        <w:rPr>
          <w:color w:val="33BEF2"/>
        </w:rPr>
        <w:t>______________</w:t>
      </w:r>
      <w:r w:rsidRPr="009068FC">
        <w:rPr>
          <w:color w:val="404040"/>
        </w:rPr>
        <w:t>______________</w:t>
      </w:r>
    </w:p>
    <w:p w14:paraId="16B74E4E" w14:textId="77777777" w:rsidR="003C3D62" w:rsidRPr="009068FC" w:rsidRDefault="003C3D62" w:rsidP="003C3D62">
      <w:pPr>
        <w:pStyle w:val="kol-zadn"/>
        <w:numPr>
          <w:ilvl w:val="0"/>
          <w:numId w:val="11"/>
        </w:numPr>
        <w:rPr>
          <w:noProof w:val="0"/>
        </w:rPr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rPr>
          <w:noProof w:val="0"/>
        </w:rPr>
        <w:t>Přesmyčky ukrývají pojmy spojené s</w:t>
      </w:r>
      <w:r>
        <w:rPr>
          <w:noProof w:val="0"/>
        </w:rPr>
        <w:t> </w:t>
      </w:r>
      <w:r w:rsidRPr="009068FC">
        <w:rPr>
          <w:noProof w:val="0"/>
        </w:rPr>
        <w:t>reklamou. Co znamenají?</w:t>
      </w:r>
    </w:p>
    <w:p w14:paraId="1143CF65" w14:textId="77777777" w:rsidR="003C3D62" w:rsidRPr="009068FC" w:rsidRDefault="003C3D62" w:rsidP="003C3D62">
      <w:pPr>
        <w:pStyle w:val="Odrkakostka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CEERFNLUIN =</w:t>
      </w:r>
    </w:p>
    <w:p w14:paraId="71780CFC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259721B3" w14:textId="77777777" w:rsidR="003C3D62" w:rsidRPr="009068FC" w:rsidRDefault="003C3D62" w:rsidP="003C3D62">
      <w:pPr>
        <w:pStyle w:val="Odrkakostka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ÁLAPNCE ECRÁPLUSPO =</w:t>
      </w:r>
    </w:p>
    <w:p w14:paraId="31F49723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0F56DBA8" w14:textId="77777777" w:rsidR="003C3D62" w:rsidRPr="009068FC" w:rsidRDefault="003C3D62" w:rsidP="003C3D62">
      <w:pPr>
        <w:pStyle w:val="Odrkakostka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DRUCTPO NEMTALPEC =</w:t>
      </w:r>
    </w:p>
    <w:p w14:paraId="12356984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261DAA3F" w14:textId="77777777" w:rsidR="003C3D62" w:rsidRPr="009068FC" w:rsidRDefault="003C3D62" w:rsidP="003C3D62">
      <w:pPr>
        <w:pStyle w:val="Odrkakostka"/>
        <w:rPr>
          <w:b/>
          <w:bCs/>
        </w:rPr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ÍOKMRČEN ĚÍDNLSE =</w:t>
      </w:r>
    </w:p>
    <w:p w14:paraId="5B18FCB1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68A2E8EA" w14:textId="77777777" w:rsidR="003C3D62" w:rsidRPr="009068FC" w:rsidRDefault="003C3D62" w:rsidP="003C3D62">
      <w:pPr>
        <w:pStyle w:val="kol-zadn"/>
        <w:numPr>
          <w:ilvl w:val="0"/>
          <w:numId w:val="11"/>
        </w:numPr>
        <w:rPr>
          <w:noProof w:val="0"/>
        </w:rPr>
      </w:pPr>
      <w:r w:rsidRPr="009068FC">
        <w:rPr>
          <w:noProof w:val="0"/>
        </w:rPr>
        <w:t>Přečti si následující tvrzení o reklamě a urči, zda se jedná o klad/zápor/obojí.</w:t>
      </w:r>
    </w:p>
    <w:p w14:paraId="4CCE584F" w14:textId="77777777" w:rsidR="003C3D62" w:rsidRPr="009068FC" w:rsidRDefault="003C3D62" w:rsidP="003C3D62">
      <w:pPr>
        <w:pStyle w:val="Odrkakostka"/>
        <w:rPr>
          <w:rStyle w:val="dekodpovChar"/>
          <w:rFonts w:eastAsia="Calibri"/>
          <w:color w:val="auto"/>
        </w:rPr>
      </w:pPr>
      <w:r w:rsidRPr="009068FC">
        <w:rPr>
          <w:rStyle w:val="dekodpovChar"/>
          <w:rFonts w:eastAsia="Calibri"/>
          <w:color w:val="auto"/>
        </w:rPr>
        <w:t>Reklama umožní oslovit rychle hodně lidí.</w:t>
      </w:r>
    </w:p>
    <w:p w14:paraId="231EBFD8" w14:textId="77777777" w:rsidR="003C3D62" w:rsidRPr="009068FC" w:rsidRDefault="003C3D62" w:rsidP="003C3D62">
      <w:pPr>
        <w:pStyle w:val="Odrkakostka"/>
        <w:keepNext/>
        <w:ind w:left="714" w:right="970" w:hanging="357"/>
        <w:rPr>
          <w:rStyle w:val="dekodpovChar"/>
          <w:rFonts w:eastAsia="Calibri"/>
          <w:color w:val="auto"/>
        </w:rPr>
      </w:pPr>
      <w:r w:rsidRPr="009068FC">
        <w:rPr>
          <w:rStyle w:val="dekodpovChar"/>
          <w:rFonts w:eastAsia="Calibri"/>
          <w:color w:val="auto"/>
        </w:rPr>
        <w:t>Klamavá a lživá reklama je zakázaná.</w:t>
      </w:r>
    </w:p>
    <w:p w14:paraId="6DB27F95" w14:textId="77777777" w:rsidR="003C3D62" w:rsidRPr="009068FC" w:rsidRDefault="003C3D62" w:rsidP="003C3D62">
      <w:pPr>
        <w:pStyle w:val="Odrkakostka"/>
        <w:keepNext/>
        <w:ind w:left="714" w:right="970" w:hanging="357"/>
      </w:pPr>
      <w:r w:rsidRPr="009068FC">
        <w:t>Cílená internetová reklama je vytvářena na základě našeho chování na internetu.</w:t>
      </w:r>
    </w:p>
    <w:p w14:paraId="73D56738" w14:textId="77777777" w:rsidR="003C3D62" w:rsidRPr="009068FC" w:rsidRDefault="003C3D62" w:rsidP="003C3D62">
      <w:pPr>
        <w:pStyle w:val="Odrkakostka"/>
        <w:keepNext/>
        <w:ind w:left="714" w:right="970" w:hanging="357"/>
      </w:pPr>
      <w:r w:rsidRPr="009068FC">
        <w:t>Díky reklamě je řada věcí na internetu zdarma.</w:t>
      </w:r>
    </w:p>
    <w:p w14:paraId="5CE5C55B" w14:textId="77777777" w:rsidR="003C3D62" w:rsidRPr="009068FC" w:rsidRDefault="003C3D62" w:rsidP="003C3D62">
      <w:pPr>
        <w:pStyle w:val="Odrkakostka"/>
        <w:keepNext/>
        <w:ind w:left="714" w:right="970" w:hanging="357"/>
      </w:pPr>
      <w:r w:rsidRPr="009068FC">
        <w:t>Známá osobnost v reklamě přiláká pozornost diváka.</w:t>
      </w:r>
    </w:p>
    <w:p w14:paraId="75D11131" w14:textId="77777777" w:rsidR="003C3D62" w:rsidRPr="009068FC" w:rsidRDefault="003C3D62" w:rsidP="003C3D62">
      <w:pPr>
        <w:ind w:firstLine="357"/>
        <w:rPr>
          <w:rFonts w:ascii="Arial" w:hAnsi="Arial" w:cs="Arial"/>
          <w:b/>
          <w:bCs/>
        </w:rPr>
      </w:pPr>
      <w:r w:rsidRPr="009068FC">
        <w:rPr>
          <w:rFonts w:ascii="Arial" w:hAnsi="Arial" w:cs="Arial"/>
          <w:b/>
          <w:bCs/>
        </w:rPr>
        <w:t>Co člověk, to názor? Nebo vnímáte reklamu ve třídě všichni stejně?</w:t>
      </w:r>
    </w:p>
    <w:p w14:paraId="708D7C89" w14:textId="77777777" w:rsidR="003C3D62" w:rsidRPr="009068FC" w:rsidRDefault="003C3D62" w:rsidP="003C3D62">
      <w:pPr>
        <w:tabs>
          <w:tab w:val="left" w:pos="744"/>
        </w:tabs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ab/>
      </w:r>
    </w:p>
    <w:p w14:paraId="7EEF77CC" w14:textId="77777777" w:rsidR="003C3D62" w:rsidRPr="009068FC" w:rsidRDefault="003C3D62" w:rsidP="003C3D62">
      <w:pPr>
        <w:pStyle w:val="kol-zadn"/>
        <w:numPr>
          <w:ilvl w:val="0"/>
          <w:numId w:val="11"/>
        </w:numPr>
        <w:rPr>
          <w:noProof w:val="0"/>
        </w:rPr>
      </w:pPr>
      <w:r w:rsidRPr="009068FC">
        <w:rPr>
          <w:noProof w:val="0"/>
        </w:rPr>
        <w:lastRenderedPageBreak/>
        <w:t>Prozkoumej svět internetové reklamy a uv</w:t>
      </w:r>
      <w:r>
        <w:rPr>
          <w:noProof w:val="0"/>
        </w:rPr>
        <w:t>e</w:t>
      </w:r>
      <w:r w:rsidRPr="009068FC">
        <w:rPr>
          <w:noProof w:val="0"/>
        </w:rPr>
        <w:t>ď konkrétní příklady, kdy známá osoba propaguje:</w:t>
      </w:r>
    </w:p>
    <w:p w14:paraId="43D3B9D5" w14:textId="77777777" w:rsidR="003C3D62" w:rsidRPr="009068FC" w:rsidRDefault="003C3D62" w:rsidP="003C3D62">
      <w:pPr>
        <w:pStyle w:val="Odrkakostka"/>
        <w:sectPr w:rsidR="003C3D62" w:rsidRPr="009068FC" w:rsidSect="001102C5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C8CE96F" w14:textId="77777777" w:rsidR="003C3D62" w:rsidRPr="009068FC" w:rsidRDefault="003C3D62" w:rsidP="003C3D62">
      <w:pPr>
        <w:pStyle w:val="Odrkakostka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materiální produkt</w:t>
      </w:r>
    </w:p>
    <w:p w14:paraId="34E424FC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2F6BB356" w14:textId="77777777" w:rsidR="003C3D62" w:rsidRPr="009068FC" w:rsidRDefault="003C3D62" w:rsidP="003C3D62">
      <w:pPr>
        <w:pStyle w:val="Odrkakostka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služby</w:t>
      </w:r>
    </w:p>
    <w:p w14:paraId="51CBB146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0E5CABC4" w14:textId="77777777" w:rsidR="003C3D62" w:rsidRPr="009068FC" w:rsidRDefault="003C3D62" w:rsidP="003C3D62">
      <w:pPr>
        <w:pStyle w:val="Odrkakostka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pomoc někomu nebo něčemu</w:t>
      </w:r>
    </w:p>
    <w:p w14:paraId="14362FCF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7DD4D51D" w14:textId="77777777" w:rsidR="003C3D62" w:rsidRPr="009068FC" w:rsidRDefault="003C3D62" w:rsidP="003C3D62">
      <w:pPr>
        <w:pStyle w:val="Odrkakostka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 xml:space="preserve">Která z uvedených reklam tě </w:t>
      </w:r>
      <w:r w:rsidRPr="009068FC">
        <w:rPr>
          <w:b/>
          <w:bCs/>
        </w:rPr>
        <w:t>oslovila nejvíce</w:t>
      </w:r>
      <w:r w:rsidRPr="009068FC">
        <w:t>? Proč?</w:t>
      </w:r>
    </w:p>
    <w:p w14:paraId="6900AD39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5A024EEE" w14:textId="77777777" w:rsidR="003C3D62" w:rsidRPr="009068FC" w:rsidRDefault="003C3D62" w:rsidP="003C3D62">
      <w:pPr>
        <w:pStyle w:val="Odrkakostka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 xml:space="preserve">Která tě </w:t>
      </w:r>
      <w:r w:rsidRPr="009068FC">
        <w:rPr>
          <w:b/>
          <w:bCs/>
        </w:rPr>
        <w:t>zaujala</w:t>
      </w:r>
      <w:r w:rsidRPr="009068FC">
        <w:t xml:space="preserve"> </w:t>
      </w:r>
      <w:r w:rsidRPr="009068FC">
        <w:rPr>
          <w:b/>
          <w:bCs/>
        </w:rPr>
        <w:t>nejméně</w:t>
      </w:r>
      <w:r w:rsidRPr="009068FC">
        <w:t>? Proč?</w:t>
      </w:r>
    </w:p>
    <w:p w14:paraId="259AD788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404B326E" w14:textId="77777777" w:rsidR="003C3D62" w:rsidRPr="009068FC" w:rsidRDefault="003C3D62" w:rsidP="003C3D62">
      <w:pPr>
        <w:pStyle w:val="Odrkakostka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Může reklama propagovat ještě něco jiného?</w:t>
      </w:r>
    </w:p>
    <w:p w14:paraId="1FDA7E61" w14:textId="77777777" w:rsidR="003C3D62" w:rsidRDefault="003C3D62" w:rsidP="003C3D62">
      <w:pPr>
        <w:pStyle w:val="dekodpov"/>
        <w:ind w:left="720"/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1C2F0F9B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</w:p>
    <w:p w14:paraId="547661E8" w14:textId="77777777" w:rsidR="003C3D62" w:rsidRPr="009068FC" w:rsidRDefault="003C3D62" w:rsidP="003C3D62">
      <w:pPr>
        <w:pStyle w:val="kol-zadn"/>
        <w:numPr>
          <w:ilvl w:val="0"/>
          <w:numId w:val="11"/>
        </w:numPr>
        <w:rPr>
          <w:b w:val="0"/>
          <w:bCs/>
          <w:noProof w:val="0"/>
        </w:rPr>
      </w:pPr>
      <w:r w:rsidRPr="009068FC">
        <w:rPr>
          <w:b w:val="0"/>
          <w:noProof w:val="0"/>
        </w:rPr>
        <w:lastRenderedPageBreak/>
        <w:t xml:space="preserve">Reklama se řídí zákonem o regulaci reklamy. Někdy zákon nestačí a je třeba žádoucí chování podpořit nějakými pravidly či dohodou. </w:t>
      </w:r>
    </w:p>
    <w:p w14:paraId="5C96EEC0" w14:textId="77777777" w:rsidR="003C3D62" w:rsidRDefault="003C3D62" w:rsidP="003C3D62">
      <w:pPr>
        <w:pStyle w:val="kol-zadn"/>
        <w:numPr>
          <w:ilvl w:val="0"/>
          <w:numId w:val="0"/>
        </w:numPr>
        <w:ind w:left="720"/>
        <w:rPr>
          <w:noProof w:val="0"/>
        </w:rPr>
      </w:pPr>
      <w:r w:rsidRPr="009068FC">
        <w:rPr>
          <w:b w:val="0"/>
          <w:noProof w:val="0"/>
        </w:rPr>
        <w:t xml:space="preserve">Staň se nyní tvůrcem pravidel pro reklamu </w:t>
      </w:r>
      <w:proofErr w:type="spellStart"/>
      <w:r w:rsidRPr="009068FC">
        <w:rPr>
          <w:b w:val="0"/>
          <w:noProof w:val="0"/>
        </w:rPr>
        <w:t>influencerů</w:t>
      </w:r>
      <w:proofErr w:type="spellEnd"/>
      <w:r w:rsidRPr="009068FC">
        <w:rPr>
          <w:b w:val="0"/>
          <w:noProof w:val="0"/>
        </w:rPr>
        <w:t xml:space="preserve">. </w:t>
      </w:r>
      <w:r w:rsidRPr="009068FC">
        <w:rPr>
          <w:noProof w:val="0"/>
        </w:rPr>
        <w:t xml:space="preserve">Čím by se podle tebe měli </w:t>
      </w:r>
      <w:proofErr w:type="spellStart"/>
      <w:r w:rsidRPr="009068FC">
        <w:rPr>
          <w:noProof w:val="0"/>
        </w:rPr>
        <w:t>influenceři</w:t>
      </w:r>
      <w:proofErr w:type="spellEnd"/>
      <w:r w:rsidRPr="009068FC">
        <w:rPr>
          <w:noProof w:val="0"/>
        </w:rPr>
        <w:t xml:space="preserve"> při propagaci řídit? Formuluj tři základní pravidla:</w:t>
      </w:r>
    </w:p>
    <w:p w14:paraId="2552240D" w14:textId="77777777" w:rsidR="003C3D62" w:rsidRPr="009068FC" w:rsidRDefault="003C3D62" w:rsidP="003C3D62">
      <w:pPr>
        <w:pStyle w:val="dekodpov"/>
        <w:numPr>
          <w:ilvl w:val="0"/>
          <w:numId w:val="15"/>
        </w:numPr>
      </w:pPr>
      <w:r w:rsidRPr="009068FC">
        <w:t>…………………………………………………………………………………………………………..</w:t>
      </w:r>
    </w:p>
    <w:p w14:paraId="5B3DDA91" w14:textId="77777777" w:rsidR="003C3D62" w:rsidRPr="009068FC" w:rsidRDefault="003C3D62" w:rsidP="003C3D62">
      <w:pPr>
        <w:pStyle w:val="dekodpov"/>
        <w:numPr>
          <w:ilvl w:val="0"/>
          <w:numId w:val="15"/>
        </w:numPr>
      </w:pPr>
      <w:r w:rsidRPr="009068FC">
        <w:t>…………………………………………………………………………………………………………..</w:t>
      </w:r>
    </w:p>
    <w:p w14:paraId="6EF6D054" w14:textId="77777777" w:rsidR="003C3D62" w:rsidRPr="009068FC" w:rsidRDefault="003C3D62" w:rsidP="003C3D62">
      <w:pPr>
        <w:pStyle w:val="dekodpov"/>
        <w:numPr>
          <w:ilvl w:val="0"/>
          <w:numId w:val="15"/>
        </w:numPr>
        <w:sectPr w:rsidR="003C3D62" w:rsidRPr="009068FC" w:rsidSect="00CC27E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...……………...</w:t>
      </w:r>
    </w:p>
    <w:p w14:paraId="0DA316B0" w14:textId="77777777" w:rsidR="003C3D62" w:rsidRPr="009068FC" w:rsidRDefault="003C3D62" w:rsidP="003C3D62">
      <w:pPr>
        <w:pStyle w:val="Odrkakostka"/>
        <w:rPr>
          <w:b/>
          <w:bCs/>
        </w:rPr>
      </w:pPr>
      <w:r w:rsidRPr="009068FC">
        <w:rPr>
          <w:b/>
          <w:bCs/>
        </w:rPr>
        <w:t xml:space="preserve">Zapátrej, zda u nás „kodex </w:t>
      </w:r>
      <w:proofErr w:type="spellStart"/>
      <w:r w:rsidRPr="009068FC">
        <w:rPr>
          <w:b/>
          <w:bCs/>
        </w:rPr>
        <w:t>influencera</w:t>
      </w:r>
      <w:proofErr w:type="spellEnd"/>
      <w:r w:rsidRPr="009068FC">
        <w:rPr>
          <w:b/>
          <w:bCs/>
        </w:rPr>
        <w:t xml:space="preserve">“ již existuje. </w:t>
      </w:r>
    </w:p>
    <w:p w14:paraId="44AA0E44" w14:textId="77777777" w:rsidR="003C3D62" w:rsidRPr="009068FC" w:rsidRDefault="003C3D62" w:rsidP="003C3D62">
      <w:pPr>
        <w:pStyle w:val="Odrkakostka"/>
        <w:rPr>
          <w:b/>
          <w:bCs/>
        </w:rPr>
      </w:pPr>
      <w:r w:rsidRPr="009068FC">
        <w:rPr>
          <w:b/>
          <w:bCs/>
        </w:rPr>
        <w:t xml:space="preserve">Shodují se tvoje pravidla s jeho obsahem? </w:t>
      </w:r>
    </w:p>
    <w:p w14:paraId="4AF2269C" w14:textId="77777777" w:rsidR="003C3D62" w:rsidRPr="009068FC" w:rsidRDefault="003C3D62" w:rsidP="003C3D62">
      <w:pPr>
        <w:pStyle w:val="dekodpov"/>
        <w:ind w:left="708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46C01BB1" w14:textId="77777777" w:rsidR="003C3D62" w:rsidRPr="009068FC" w:rsidRDefault="003C3D62" w:rsidP="003C3D62">
      <w:pPr>
        <w:pStyle w:val="Odrkakostka"/>
        <w:rPr>
          <w:b/>
          <w:bCs/>
        </w:rPr>
        <w:sectPr w:rsidR="003C3D62" w:rsidRPr="009068FC" w:rsidSect="007C2990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  <w:r w:rsidRPr="009068FC">
        <w:rPr>
          <w:b/>
          <w:bCs/>
        </w:rPr>
        <w:t>Na koho bychom se jako spotřebitelé měli s</w:t>
      </w:r>
      <w:r>
        <w:rPr>
          <w:b/>
          <w:bCs/>
        </w:rPr>
        <w:t> </w:t>
      </w:r>
      <w:r w:rsidRPr="009068FC">
        <w:rPr>
          <w:b/>
          <w:bCs/>
        </w:rPr>
        <w:t>požadavkem o sepsání podobného kodexu obrátit?</w:t>
      </w:r>
    </w:p>
    <w:p w14:paraId="52F33A27" w14:textId="77777777" w:rsidR="003C3D62" w:rsidRPr="009068FC" w:rsidRDefault="003C3D62" w:rsidP="003C3D62">
      <w:pPr>
        <w:pStyle w:val="dekodpov"/>
        <w:ind w:left="720"/>
        <w:sectPr w:rsidR="003C3D62" w:rsidRPr="009068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14:paraId="580AD6BD" w14:textId="77777777" w:rsidR="003C3D62" w:rsidRPr="009068FC" w:rsidRDefault="003C3D62" w:rsidP="003C3D62">
      <w:pPr>
        <w:pStyle w:val="kol-zadn"/>
        <w:numPr>
          <w:ilvl w:val="0"/>
          <w:numId w:val="11"/>
        </w:numPr>
        <w:rPr>
          <w:b w:val="0"/>
          <w:bCs/>
          <w:noProof w:val="0"/>
        </w:rPr>
      </w:pPr>
      <w:r w:rsidRPr="009068FC">
        <w:rPr>
          <w:noProof w:val="0"/>
        </w:rPr>
        <w:t xml:space="preserve">Vytvoř reklamní příspěvek pro libovolnou sociální síť. </w:t>
      </w:r>
    </w:p>
    <w:p w14:paraId="32DCF211" w14:textId="77777777" w:rsidR="003C3D62" w:rsidRPr="009068FC" w:rsidRDefault="003C3D62" w:rsidP="003C3D62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  <w:r w:rsidRPr="009068FC">
        <w:rPr>
          <w:b w:val="0"/>
          <w:noProof w:val="0"/>
        </w:rPr>
        <w:t xml:space="preserve">Fantazii se meze nekladou, ale nezapomeň: a) na všechny formální údaje, které by takový příspěvek měl obsahovat; b) na etickou stránku; c) </w:t>
      </w:r>
      <w:r>
        <w:rPr>
          <w:b w:val="0"/>
          <w:noProof w:val="0"/>
        </w:rPr>
        <w:t xml:space="preserve">že </w:t>
      </w:r>
      <w:r w:rsidRPr="009068FC">
        <w:rPr>
          <w:b w:val="0"/>
          <w:noProof w:val="0"/>
        </w:rPr>
        <w:t>hlavním cílem je nalákat spotřebitele</w:t>
      </w:r>
      <w:r>
        <w:rPr>
          <w:b w:val="0"/>
          <w:noProof w:val="0"/>
        </w:rPr>
        <w:t>.</w:t>
      </w:r>
      <w:r w:rsidRPr="009068FC">
        <w:rPr>
          <w:b w:val="0"/>
          <w:noProof w:val="0"/>
        </w:rPr>
        <w:t xml:space="preserve"> :)</w:t>
      </w:r>
    </w:p>
    <w:p w14:paraId="613F551C" w14:textId="77777777" w:rsidR="003C3D62" w:rsidRPr="009068FC" w:rsidRDefault="003C3D62" w:rsidP="003C3D62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55B0F254" w14:textId="77777777" w:rsidR="003C3D62" w:rsidRPr="009068FC" w:rsidRDefault="003C3D62" w:rsidP="003C3D62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004D7495" w14:textId="77777777" w:rsidR="003C3D62" w:rsidRPr="009068FC" w:rsidRDefault="003C3D62" w:rsidP="003C3D62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367E3978" w14:textId="77777777" w:rsidR="003C3D62" w:rsidRPr="004F77AE" w:rsidRDefault="003C3D62" w:rsidP="003C3D62"/>
    <w:p w14:paraId="236F730F" w14:textId="77777777" w:rsidR="003C3D62" w:rsidRDefault="003C3D62" w:rsidP="003C3D62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059DCCBC" w14:textId="77777777" w:rsidR="003C3D62" w:rsidRPr="009068FC" w:rsidRDefault="003C3D62" w:rsidP="003C3D62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11C40A50" w14:textId="77777777" w:rsidR="003C3D62" w:rsidRPr="009068FC" w:rsidRDefault="003C3D62" w:rsidP="003C3D62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28CC5384" w14:textId="77777777" w:rsidR="003C3D62" w:rsidRPr="009068FC" w:rsidRDefault="003C3D62" w:rsidP="003C3D62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41ACA820" w14:textId="77777777" w:rsidR="003C3D62" w:rsidRPr="009068FC" w:rsidRDefault="003C3D62" w:rsidP="003C3D62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17BA9DCF" w14:textId="77777777" w:rsidR="003C3D62" w:rsidRPr="009068FC" w:rsidRDefault="003C3D62" w:rsidP="003C3D62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6D44BAEE" w14:textId="77777777" w:rsidR="003C3D62" w:rsidRPr="004F77AE" w:rsidRDefault="003C3D62" w:rsidP="003C3D62">
      <w:pPr>
        <w:pStyle w:val="Odrkakostka"/>
        <w:rPr>
          <w:b/>
          <w:bCs/>
        </w:rPr>
        <w:sectPr w:rsidR="003C3D62" w:rsidRPr="004F77A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9068FC">
        <w:rPr>
          <w:rStyle w:val="cf01"/>
          <w:b/>
          <w:bCs/>
        </w:rPr>
        <w:lastRenderedPageBreak/>
        <w:t>Hotovo? Ukaž příspěvek třem různým lidem, ať posoudí, zda jsi podle nich splnil všechny body zadání</w:t>
      </w:r>
      <w:r>
        <w:rPr>
          <w:rStyle w:val="cf01"/>
          <w:b/>
          <w:bCs/>
        </w:rPr>
        <w:t>.</w:t>
      </w:r>
    </w:p>
    <w:p w14:paraId="00C4272A" w14:textId="77777777" w:rsidR="003C3D62" w:rsidRPr="009068FC" w:rsidRDefault="003C3D62" w:rsidP="003C3D62">
      <w:pPr>
        <w:pStyle w:val="Sebereflexeka"/>
        <w:rPr>
          <w:noProof w:val="0"/>
        </w:rPr>
        <w:sectPr w:rsidR="003C3D62" w:rsidRPr="009068FC" w:rsidSect="00EA0BFF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9068FC">
        <w:rPr>
          <w:noProof w:val="0"/>
        </w:rPr>
        <w:lastRenderedPageBreak/>
        <w:t>Co jsem se touto aktivitou naučil(a):</w:t>
      </w:r>
    </w:p>
    <w:p w14:paraId="001F1C8D" w14:textId="77777777" w:rsidR="003C3D62" w:rsidRPr="009068FC" w:rsidRDefault="003C3D62" w:rsidP="003C3D62">
      <w:pPr>
        <w:pStyle w:val="dekodpov"/>
        <w:ind w:right="-11"/>
        <w:sectPr w:rsidR="003C3D62" w:rsidRPr="009068F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9068F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6F9BB" w14:textId="77777777" w:rsidR="003C3D62" w:rsidRPr="009068FC" w:rsidRDefault="003C3D62" w:rsidP="003C3D62">
      <w:pPr>
        <w:rPr>
          <w:rFonts w:ascii="Times New Roman" w:hAnsi="Times New Roman" w:cs="Times New Roman"/>
          <w:color w:val="33BEF2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F75C39" wp14:editId="2299F09E">
                <wp:simplePos x="0" y="0"/>
                <wp:positionH relativeFrom="column">
                  <wp:posOffset>-104775</wp:posOffset>
                </wp:positionH>
                <wp:positionV relativeFrom="paragraph">
                  <wp:posOffset>6057900</wp:posOffset>
                </wp:positionV>
                <wp:extent cx="6875145" cy="1021080"/>
                <wp:effectExtent l="0" t="0" r="1905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BC7A7" w14:textId="77777777" w:rsidR="003C3D62" w:rsidRDefault="003C3D62" w:rsidP="003C3D6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B79E085" wp14:editId="7DA71652">
                                  <wp:extent cx="1216025" cy="405130"/>
                                  <wp:effectExtent l="0" t="0" r="0" b="0"/>
                                  <wp:docPr id="4" name="Obrázek 30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67E73219" w14:textId="77777777" w:rsidR="003C3D62" w:rsidRDefault="003C3D62" w:rsidP="003C3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75C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25pt;margin-top:477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gu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" filled="f" stroked="f">
                <v:textbox>
                  <w:txbxContent>
                    <w:p w14:paraId="3DBBC7A7" w14:textId="77777777" w:rsidR="003C3D62" w:rsidRDefault="003C3D62" w:rsidP="003C3D6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B79E085" wp14:editId="7DA71652">
                            <wp:extent cx="1216025" cy="405130"/>
                            <wp:effectExtent l="0" t="0" r="0" b="0"/>
                            <wp:docPr id="4" name="Obrázek 30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67E73219" w14:textId="77777777" w:rsidR="003C3D62" w:rsidRDefault="003C3D62" w:rsidP="003C3D62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eastAsia="Times New Roman"/>
          <w:noProof/>
          <w:vanish/>
        </w:rPr>
        <w:drawing>
          <wp:inline distT="0" distB="0" distL="0" distR="0" wp14:anchorId="06B0A542" wp14:editId="41C08FDF">
            <wp:extent cx="112395" cy="863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135C2F03" wp14:editId="52844720">
            <wp:extent cx="112395" cy="1035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37A989F1" wp14:editId="7E1DAAEE">
            <wp:extent cx="103505" cy="1035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3335822" wp14:editId="73C8EAF0">
            <wp:extent cx="603885" cy="6038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0128A2" w14:textId="7178AE18" w:rsidR="00CE28A6" w:rsidRPr="003C3D62" w:rsidRDefault="00CE28A6" w:rsidP="003C3D62"/>
    <w:sectPr w:rsidR="00CE28A6" w:rsidRPr="003C3D62" w:rsidSect="00EE3316">
      <w:footerReference w:type="defaul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D45D" w14:textId="77777777" w:rsidR="00C444BB" w:rsidRDefault="00C444BB">
      <w:pPr>
        <w:spacing w:after="0" w:line="240" w:lineRule="auto"/>
      </w:pPr>
      <w:r>
        <w:separator/>
      </w:r>
    </w:p>
  </w:endnote>
  <w:endnote w:type="continuationSeparator" w:id="0">
    <w:p w14:paraId="6192E37C" w14:textId="77777777" w:rsidR="00C444BB" w:rsidRDefault="00C4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3C3D62" w:rsidRPr="0046232D" w14:paraId="01CB8384" w14:textId="77777777">
      <w:tc>
        <w:tcPr>
          <w:tcW w:w="3485" w:type="dxa"/>
        </w:tcPr>
        <w:p w14:paraId="424A88C7" w14:textId="77777777" w:rsidR="003C3D62" w:rsidRPr="0046232D" w:rsidRDefault="003C3D62" w:rsidP="7DAA1868">
          <w:pPr>
            <w:pStyle w:val="Zhlav"/>
            <w:ind w:left="-115"/>
          </w:pPr>
        </w:p>
      </w:tc>
      <w:tc>
        <w:tcPr>
          <w:tcW w:w="3485" w:type="dxa"/>
        </w:tcPr>
        <w:p w14:paraId="406E1B07" w14:textId="77777777" w:rsidR="003C3D62" w:rsidRPr="0046232D" w:rsidRDefault="003C3D62" w:rsidP="7DAA1868">
          <w:pPr>
            <w:pStyle w:val="Zhlav"/>
            <w:jc w:val="center"/>
          </w:pPr>
        </w:p>
      </w:tc>
      <w:tc>
        <w:tcPr>
          <w:tcW w:w="3485" w:type="dxa"/>
        </w:tcPr>
        <w:p w14:paraId="5B0FA220" w14:textId="77777777" w:rsidR="003C3D62" w:rsidRPr="0046232D" w:rsidRDefault="003C3D62" w:rsidP="7DAA1868">
          <w:pPr>
            <w:pStyle w:val="Zhlav"/>
            <w:ind w:right="-115"/>
            <w:jc w:val="right"/>
          </w:pPr>
        </w:p>
      </w:tc>
    </w:tr>
  </w:tbl>
  <w:p w14:paraId="778102EA" w14:textId="77777777" w:rsidR="003C3D62" w:rsidRDefault="003C3D62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EA81B4C" wp14:editId="722C0B9F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2610A" w14:textId="77777777" w:rsidR="00C444BB" w:rsidRDefault="00C444BB">
      <w:pPr>
        <w:spacing w:after="0" w:line="240" w:lineRule="auto"/>
      </w:pPr>
      <w:r>
        <w:separator/>
      </w:r>
    </w:p>
  </w:footnote>
  <w:footnote w:type="continuationSeparator" w:id="0">
    <w:p w14:paraId="13128A59" w14:textId="77777777" w:rsidR="00C444BB" w:rsidRDefault="00C4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3C3D62" w:rsidRPr="0046232D" w14:paraId="036E38AA" w14:textId="77777777">
      <w:trPr>
        <w:trHeight w:val="1278"/>
      </w:trPr>
      <w:tc>
        <w:tcPr>
          <w:tcW w:w="10455" w:type="dxa"/>
        </w:tcPr>
        <w:p w14:paraId="11C9BD42" w14:textId="77777777" w:rsidR="003C3D62" w:rsidRPr="0046232D" w:rsidRDefault="003C3D62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641738E" wp14:editId="27FAE175">
                <wp:extent cx="6495415" cy="55181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08143" w14:textId="77777777" w:rsidR="003C3D62" w:rsidRDefault="003C3D62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B2E1" w14:textId="77777777" w:rsidR="003C3D62" w:rsidRDefault="003C3D62">
    <w:pPr>
      <w:pStyle w:val="Zhlav"/>
    </w:pPr>
    <w:r>
      <w:rPr>
        <w:noProof/>
        <w:lang w:eastAsia="cs-CZ"/>
      </w:rPr>
      <w:drawing>
        <wp:inline distT="0" distB="0" distL="0" distR="0" wp14:anchorId="1EC6CAE0" wp14:editId="4B61AD72">
          <wp:extent cx="6495415" cy="100901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25pt;height:3.75pt" o:bullet="t">
        <v:imagedata r:id="rId1" o:title="odrazka"/>
      </v:shape>
    </w:pict>
  </w:numPicBullet>
  <w:numPicBullet w:numPicBulletId="1">
    <w:pict>
      <v:shape id="_x0000_i1067" type="#_x0000_t75" style="width:5.25pt;height:3.75pt" o:bullet="t">
        <v:imagedata r:id="rId2" o:title="videoodrazka"/>
      </v:shape>
    </w:pict>
  </w:numPicBullet>
  <w:numPicBullet w:numPicBulletId="2">
    <w:pict>
      <v:shape id="_x0000_i1068" type="#_x0000_t75" style="width:12.75pt;height:12pt" o:bullet="t">
        <v:imagedata r:id="rId3" o:title="videoodrazka"/>
      </v:shape>
    </w:pict>
  </w:numPicBullet>
  <w:numPicBullet w:numPicBulletId="3">
    <w:pict>
      <v:shape id="_x0000_i106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6962"/>
    <w:multiLevelType w:val="hybridMultilevel"/>
    <w:tmpl w:val="0534F992"/>
    <w:lvl w:ilvl="0" w:tplc="B7666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40FD"/>
    <w:rsid w:val="00194B7F"/>
    <w:rsid w:val="002C10F6"/>
    <w:rsid w:val="00301E59"/>
    <w:rsid w:val="003C3D62"/>
    <w:rsid w:val="003F4233"/>
    <w:rsid w:val="005E2369"/>
    <w:rsid w:val="00643389"/>
    <w:rsid w:val="006B2BDB"/>
    <w:rsid w:val="00777383"/>
    <w:rsid w:val="007D2437"/>
    <w:rsid w:val="007F3D97"/>
    <w:rsid w:val="008311C7"/>
    <w:rsid w:val="008456A5"/>
    <w:rsid w:val="00920BDA"/>
    <w:rsid w:val="009D05FB"/>
    <w:rsid w:val="00A16163"/>
    <w:rsid w:val="00A9180F"/>
    <w:rsid w:val="00AD1C92"/>
    <w:rsid w:val="00B16A1A"/>
    <w:rsid w:val="00C444BB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180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uiPriority w:val="99"/>
    <w:semiHidden/>
    <w:rsid w:val="00A91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91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180F"/>
    <w:rPr>
      <w:rFonts w:ascii="Calibri" w:eastAsia="Calibri" w:hAnsi="Calibri" w:cs="Calibri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918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80F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A918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80F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Standardnpsmoodstavce"/>
    <w:uiPriority w:val="99"/>
    <w:rsid w:val="003C3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957-jak-na-ucinnou-reklam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8CAA-E6F9-4E80-8C81-62790C8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3-08-11T12:03:00Z</dcterms:created>
  <dcterms:modified xsi:type="dcterms:W3CDTF">2023-08-11T12:04:00Z</dcterms:modified>
</cp:coreProperties>
</file>